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zrządowe – szczegółowe dane techniczne</w:t>
      </w:r>
    </w:p>
    <w:p w14:paraId="6062E408" w14:textId="2D1F270C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rowa Górnicza Towarowa</w:t>
        </w:r>
      </w:hyperlink>
    </w:p>
    <w:p w14:paraId="0E7ECFE5" w14:textId="0DDA715B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02E195F2" w14:textId="03286467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ęgliniec</w:t>
        </w:r>
      </w:hyperlink>
    </w:p>
    <w:p w14:paraId="23421E63" w14:textId="70DA359E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D17761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Start w:id="3" w:name="_OIU_Stacja_rozrządowa_1"/>
      <w:bookmarkStart w:id="4" w:name="OIU_SR_2"/>
      <w:bookmarkEnd w:id="1"/>
      <w:bookmarkEnd w:id="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0E9169A6" w:rsidR="00097536" w:rsidRPr="00F77923" w:rsidRDefault="0025186D" w:rsidP="00CE6D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(z uwzględnieniem zmian dyżurów 7:0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 , 19:00-20:00 i przerw technologicznych w dni robocze 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</w:t>
            </w:r>
            <w:r w:rsidR="00CE6D6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25186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73A2D224" w:rsidR="00F6299F" w:rsidRPr="00F77923" w:rsidRDefault="00376F6C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376F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Tm 230                                       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58B0D9F8" w:rsidR="00097536" w:rsidRPr="00F77923" w:rsidRDefault="00376F6C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2238C835" w:rsidR="00097536" w:rsidRPr="00F77923" w:rsidRDefault="00097536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hideMark/>
          </w:tcPr>
          <w:p w14:paraId="6E296152" w14:textId="7ACA333B" w:rsidR="00097536" w:rsidRPr="00F77923" w:rsidRDefault="00097536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4A2F7B92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97" w:type="dxa"/>
            <w:hideMark/>
          </w:tcPr>
          <w:p w14:paraId="03467D0A" w14:textId="241EDC7E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180220DE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297" w:type="dxa"/>
            <w:hideMark/>
          </w:tcPr>
          <w:p w14:paraId="59F1DCA3" w14:textId="225E2626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65581E46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7" w:type="dxa"/>
            <w:hideMark/>
          </w:tcPr>
          <w:p w14:paraId="7863BB4D" w14:textId="4ECBD9FF" w:rsidR="005062B3" w:rsidRPr="00F77923" w:rsidRDefault="0025186D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2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67C6CF3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297" w:type="dxa"/>
            <w:hideMark/>
          </w:tcPr>
          <w:p w14:paraId="6E2DF363" w14:textId="75B50581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4A0D64EA" w:rsidR="005062B3" w:rsidRPr="00F77923" w:rsidRDefault="005062B3" w:rsidP="007536A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="00753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97" w:type="dxa"/>
            <w:hideMark/>
          </w:tcPr>
          <w:p w14:paraId="7E239864" w14:textId="58A40495" w:rsidR="005062B3" w:rsidRPr="00F77923" w:rsidRDefault="005062B3" w:rsidP="0025186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  <w:r w:rsidR="0025186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A70E40" w14:textId="77777777" w:rsidR="0025186D" w:rsidRDefault="0025186D" w:rsidP="00EB5FF0">
      <w:pPr>
        <w:pStyle w:val="Nagwek3"/>
      </w:pPr>
    </w:p>
    <w:p w14:paraId="71FC01B0" w14:textId="6D2CDCF0" w:rsidR="003178B2" w:rsidRPr="00A25D5D" w:rsidRDefault="003178B2" w:rsidP="00EB5FF0">
      <w:pPr>
        <w:pStyle w:val="Nagwek3"/>
      </w:pPr>
      <w:r w:rsidRPr="00A25D5D">
        <w:t>D. Uwagi lokalne lub wyjątki</w:t>
      </w:r>
    </w:p>
    <w:p w14:paraId="384ACEFC" w14:textId="77777777" w:rsidR="0025186D" w:rsidRPr="0025186D" w:rsidRDefault="0025186D" w:rsidP="0025186D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25186D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25186D">
        <w:rPr>
          <w:rFonts w:ascii="Arial" w:hAnsi="Arial" w:cs="Arial"/>
          <w:sz w:val="24"/>
          <w:szCs w:val="24"/>
        </w:rPr>
        <w:t>podleają</w:t>
      </w:r>
      <w:proofErr w:type="spellEnd"/>
      <w:r w:rsidRPr="0025186D">
        <w:rPr>
          <w:rFonts w:ascii="Arial" w:hAnsi="Arial" w:cs="Arial"/>
          <w:sz w:val="24"/>
          <w:szCs w:val="24"/>
        </w:rPr>
        <w:t xml:space="preserve"> jazdy manewrowe związane:</w:t>
      </w:r>
    </w:p>
    <w:p w14:paraId="56421786" w14:textId="1D91C525" w:rsidR="009E5F50" w:rsidRDefault="0025186D" w:rsidP="0025186D">
      <w:pPr>
        <w:pStyle w:val="Bezodstpw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25186D">
        <w:rPr>
          <w:rFonts w:ascii="Arial" w:hAnsi="Arial" w:cs="Arial"/>
          <w:sz w:val="24"/>
          <w:szCs w:val="24"/>
        </w:rPr>
        <w:t>z przestawieniem składów pociągów sformowanych na torach OIU stacja rozrządowa przestawianych na tory przyjazdowo-odjazdowe w celu wyprawienia pociągu w kierunku Skarżysko Kamienna i Kielce;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B4217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3E46597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88</w:t>
            </w:r>
          </w:p>
          <w:p w14:paraId="45DD1CB3" w14:textId="2BE25F14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  <w:hideMark/>
          </w:tcPr>
          <w:p w14:paraId="4EA2C7DB" w14:textId="10ACFFE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3ED735C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1</w:t>
            </w:r>
          </w:p>
          <w:p w14:paraId="53986EC4" w14:textId="6136817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2800" w:type="dxa"/>
            <w:noWrap/>
            <w:hideMark/>
          </w:tcPr>
          <w:p w14:paraId="19DE32DE" w14:textId="57E1D479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4C2471B0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3</w:t>
            </w:r>
          </w:p>
          <w:p w14:paraId="2B75CA4A" w14:textId="2D2A39E5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8</w:t>
            </w:r>
          </w:p>
        </w:tc>
        <w:tc>
          <w:tcPr>
            <w:tcW w:w="2800" w:type="dxa"/>
            <w:noWrap/>
            <w:hideMark/>
          </w:tcPr>
          <w:p w14:paraId="60DE4216" w14:textId="0DA10F7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1FE35D3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2</w:t>
            </w:r>
          </w:p>
          <w:p w14:paraId="39FE610C" w14:textId="707C2F0B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97</w:t>
            </w:r>
          </w:p>
        </w:tc>
        <w:tc>
          <w:tcPr>
            <w:tcW w:w="2800" w:type="dxa"/>
            <w:noWrap/>
            <w:hideMark/>
          </w:tcPr>
          <w:p w14:paraId="6EDDCA05" w14:textId="76DACBC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29E8F1C3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0</w:t>
            </w:r>
          </w:p>
          <w:p w14:paraId="53B14ECD" w14:textId="688F8321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800" w:type="dxa"/>
            <w:noWrap/>
            <w:hideMark/>
          </w:tcPr>
          <w:p w14:paraId="5428F6D9" w14:textId="42C77332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182CA26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0</w:t>
            </w:r>
          </w:p>
          <w:p w14:paraId="65B47AEA" w14:textId="7191ECBE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2800" w:type="dxa"/>
            <w:noWrap/>
            <w:hideMark/>
          </w:tcPr>
          <w:p w14:paraId="57DC5606" w14:textId="789B151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19A8FDE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10</w:t>
            </w:r>
          </w:p>
          <w:p w14:paraId="5E87BCBF" w14:textId="0320C52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5</w:t>
            </w:r>
          </w:p>
        </w:tc>
        <w:tc>
          <w:tcPr>
            <w:tcW w:w="2800" w:type="dxa"/>
            <w:noWrap/>
            <w:hideMark/>
          </w:tcPr>
          <w:p w14:paraId="1860D09E" w14:textId="7085CC1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38EDA04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6</w:t>
            </w:r>
          </w:p>
          <w:p w14:paraId="43ECDD7B" w14:textId="0F2B114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70F98262" w14:textId="57F4083D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24F1285D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8</w:t>
            </w:r>
          </w:p>
          <w:p w14:paraId="09AF0AB4" w14:textId="52A648A2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B3A52EA" w14:textId="47ED03AC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D7E98EA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9</w:t>
            </w:r>
          </w:p>
          <w:p w14:paraId="22B81D7A" w14:textId="5CBD37D3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0C4FA445" w14:textId="6AB2AC7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22F9EFA4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  <w:p w14:paraId="7EED7A91" w14:textId="696B2A9C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4</w:t>
            </w:r>
          </w:p>
        </w:tc>
        <w:tc>
          <w:tcPr>
            <w:tcW w:w="2800" w:type="dxa"/>
            <w:noWrap/>
            <w:hideMark/>
          </w:tcPr>
          <w:p w14:paraId="77840109" w14:textId="638EEF93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B4217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DB4217" w:rsidRPr="00F77923" w:rsidRDefault="00DB4217" w:rsidP="00DB4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1663C1B5" w14:textId="77777777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80</w:t>
            </w:r>
          </w:p>
          <w:p w14:paraId="38CEF9A9" w14:textId="0C0AEAB0" w:rsidR="00DB4217" w:rsidRPr="00DB4217" w:rsidRDefault="00DB4217" w:rsidP="00DB421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</w:tc>
        <w:tc>
          <w:tcPr>
            <w:tcW w:w="2800" w:type="dxa"/>
            <w:noWrap/>
            <w:hideMark/>
          </w:tcPr>
          <w:p w14:paraId="774C9C16" w14:textId="7D89C9E4" w:rsidR="00DB4217" w:rsidRPr="00F77923" w:rsidRDefault="00DB4217" w:rsidP="00DB4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B4217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0B59644D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1 semafor X431 km 22,888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0F26242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2 semafor X432  km 22,740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DB4217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1B4F4B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3 semafor X433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3568C6B1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4 semafor X43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DB4217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50CA3283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5 semafor X435 km 22,78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DB4217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4DE2671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36 semafor X436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09596BA8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1 semafor X441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DB4217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46E98050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2 semafor X442 km 22,805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DB4217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3666AFB7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3 semafor X443 km 22,7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DB4217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DB4217" w:rsidRPr="004C2408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0AF0C4F4" w:rsidR="00DB4217" w:rsidRPr="00DB4217" w:rsidRDefault="00DB4217" w:rsidP="00DB421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r-2 km 21,660 do toru 444 semafor X444 km 22,691 przy </w:t>
            </w:r>
            <w:proofErr w:type="spellStart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DB42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6070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2B5E733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11699834" w14:textId="617724F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</w:tc>
        <w:tc>
          <w:tcPr>
            <w:tcW w:w="2800" w:type="dxa"/>
            <w:noWrap/>
            <w:hideMark/>
          </w:tcPr>
          <w:p w14:paraId="1B00CE92" w14:textId="3EC4620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28CBB3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31</w:t>
            </w:r>
          </w:p>
          <w:p w14:paraId="0DDC3CD0" w14:textId="29AEE37E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47</w:t>
            </w:r>
          </w:p>
        </w:tc>
        <w:tc>
          <w:tcPr>
            <w:tcW w:w="2800" w:type="dxa"/>
            <w:noWrap/>
            <w:hideMark/>
          </w:tcPr>
          <w:p w14:paraId="5515A950" w14:textId="0EF19B49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EAB15D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55A2A26A" w14:textId="6471FB5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5B3D98AB" w14:textId="65DEF2D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7E784942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DA99B80" w14:textId="679F6E3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0EBF4BBB" w14:textId="3517329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E6A8E69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0</w:t>
            </w:r>
          </w:p>
          <w:p w14:paraId="19BD7869" w14:textId="78E60ADD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7</w:t>
            </w:r>
          </w:p>
        </w:tc>
        <w:tc>
          <w:tcPr>
            <w:tcW w:w="2800" w:type="dxa"/>
            <w:noWrap/>
            <w:hideMark/>
          </w:tcPr>
          <w:p w14:paraId="14C103F4" w14:textId="55FBC64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8774E10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9</w:t>
            </w:r>
          </w:p>
          <w:p w14:paraId="0727F8CB" w14:textId="63FA7DE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2</w:t>
            </w:r>
          </w:p>
        </w:tc>
        <w:tc>
          <w:tcPr>
            <w:tcW w:w="2800" w:type="dxa"/>
            <w:noWrap/>
            <w:hideMark/>
          </w:tcPr>
          <w:p w14:paraId="23802F35" w14:textId="36F3922D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337838A8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229CF9CA" w14:textId="26224F96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7B278349" w14:textId="393B9B25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6A204B44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1</w:t>
            </w:r>
          </w:p>
          <w:p w14:paraId="3F50F8EB" w14:textId="73F4649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8</w:t>
            </w:r>
          </w:p>
        </w:tc>
        <w:tc>
          <w:tcPr>
            <w:tcW w:w="2800" w:type="dxa"/>
            <w:noWrap/>
            <w:hideMark/>
          </w:tcPr>
          <w:p w14:paraId="206A2EE8" w14:textId="3EBBA944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51EE3C9D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43</w:t>
            </w:r>
          </w:p>
          <w:p w14:paraId="0CF7A0E4" w14:textId="3B983C63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  <w:hideMark/>
          </w:tcPr>
          <w:p w14:paraId="12E3FA43" w14:textId="405972D7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D96070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D96070" w:rsidRPr="004C2408" w:rsidRDefault="00D96070" w:rsidP="00D9607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02F3406B" w14:textId="77777777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5</w:t>
            </w:r>
          </w:p>
          <w:p w14:paraId="2AA74E03" w14:textId="48FAF262" w:rsidR="00D96070" w:rsidRPr="00D96070" w:rsidRDefault="00D96070" w:rsidP="00D9607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960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2800" w:type="dxa"/>
            <w:noWrap/>
            <w:hideMark/>
          </w:tcPr>
          <w:p w14:paraId="6F68894D" w14:textId="4297737A" w:rsidR="00D96070" w:rsidRPr="004C2408" w:rsidRDefault="00D96070" w:rsidP="00D9607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686B34" w:rsidRPr="00DB552D" w14:paraId="11C28352" w14:textId="77777777" w:rsidTr="00302E1B">
        <w:trPr>
          <w:trHeight w:val="276"/>
        </w:trPr>
        <w:tc>
          <w:tcPr>
            <w:tcW w:w="4460" w:type="dxa"/>
            <w:noWrap/>
          </w:tcPr>
          <w:p w14:paraId="5C0FB53A" w14:textId="6082CF16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1A8549A" w14:textId="7C40E25A" w:rsidR="00686B34" w:rsidRPr="00DB552D" w:rsidRDefault="00686B34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6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686B34" w:rsidRPr="00DB552D" w14:paraId="1829E855" w14:textId="77777777" w:rsidTr="00302E1B">
        <w:trPr>
          <w:trHeight w:val="276"/>
        </w:trPr>
        <w:tc>
          <w:tcPr>
            <w:tcW w:w="4460" w:type="dxa"/>
            <w:noWrap/>
          </w:tcPr>
          <w:p w14:paraId="5EEE0391" w14:textId="5D8771F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C0BB4F4" w14:textId="13D202A8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6</w:t>
            </w:r>
          </w:p>
        </w:tc>
      </w:tr>
      <w:tr w:rsidR="00686B34" w:rsidRPr="00DB552D" w14:paraId="48C71AD9" w14:textId="77777777" w:rsidTr="00302E1B">
        <w:trPr>
          <w:trHeight w:val="276"/>
        </w:trPr>
        <w:tc>
          <w:tcPr>
            <w:tcW w:w="4460" w:type="dxa"/>
            <w:noWrap/>
          </w:tcPr>
          <w:p w14:paraId="3F6CFDDB" w14:textId="0A2394C4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35396A5" w14:textId="55A64DE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8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1B1F1009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1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4220523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1F7C3533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3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375063D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4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401480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1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E34C6F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6C0D0AB4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3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40C1D67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24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20703A6C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36972F6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2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2F9FCE88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3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3F5FE30A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4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6A8C54B0" w:rsidR="00712E87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1</w:t>
            </w:r>
          </w:p>
        </w:tc>
      </w:tr>
      <w:tr w:rsidR="00686B34" w:rsidRPr="00DB552D" w14:paraId="2DA690B7" w14:textId="77777777" w:rsidTr="00302E1B">
        <w:trPr>
          <w:trHeight w:val="276"/>
        </w:trPr>
        <w:tc>
          <w:tcPr>
            <w:tcW w:w="4460" w:type="dxa"/>
            <w:noWrap/>
          </w:tcPr>
          <w:p w14:paraId="11CE2425" w14:textId="6833A055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C4D5444" w14:textId="2A320639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2</w:t>
            </w:r>
          </w:p>
        </w:tc>
      </w:tr>
      <w:tr w:rsidR="00686B34" w:rsidRPr="00DB552D" w14:paraId="3A00B232" w14:textId="77777777" w:rsidTr="00302E1B">
        <w:trPr>
          <w:trHeight w:val="276"/>
        </w:trPr>
        <w:tc>
          <w:tcPr>
            <w:tcW w:w="4460" w:type="dxa"/>
            <w:noWrap/>
          </w:tcPr>
          <w:p w14:paraId="6A0A986A" w14:textId="08D9843D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38615D7" w14:textId="1F8763D0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3</w:t>
            </w:r>
          </w:p>
        </w:tc>
      </w:tr>
      <w:tr w:rsidR="00686B34" w:rsidRPr="00DB552D" w14:paraId="3878A84D" w14:textId="77777777" w:rsidTr="00302E1B">
        <w:trPr>
          <w:trHeight w:val="276"/>
        </w:trPr>
        <w:tc>
          <w:tcPr>
            <w:tcW w:w="4460" w:type="dxa"/>
            <w:noWrap/>
          </w:tcPr>
          <w:p w14:paraId="47C100E1" w14:textId="30D0B2DB" w:rsidR="00686B34" w:rsidRPr="00DB552D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24B93F9" w14:textId="05D624CD" w:rsidR="00686B34" w:rsidRDefault="00686B34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44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253BB468" w:rsidR="00880B02" w:rsidRPr="00DB552D" w:rsidRDefault="00B3317E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  <w:r w:rsidR="00880B02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4BD97A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47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117AF32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31746364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64F9FFDA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B3317E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B3317E" w:rsidRPr="00DB552D" w:rsidRDefault="00B3317E" w:rsidP="00B3317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76F3A22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F165C5D" w14:textId="1CE2BE72" w:rsidR="00B3317E" w:rsidRPr="00DB552D" w:rsidRDefault="00B3317E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2B337F54" w:rsidR="00431AE1" w:rsidRPr="00DB552D" w:rsidRDefault="00431AE1" w:rsidP="00B3317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B331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3C21D395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06B1342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6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4367A59B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6ABAA46C" w:rsidR="00431AE1" w:rsidRPr="00DB552D" w:rsidRDefault="00B3317E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7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18896E40" w14:textId="77777777" w:rsidR="00686B34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 xml:space="preserve">W przypadku braku miejsca na torach grupy tranzytowej nr 122 - 130 dla składów przeznaczonych na bocznicę „Kompania Piwowarska S.A.”, składy te będą przyjmowane na tory wchodzące w skład OIU Stacja rozrządowa Poznań </w:t>
      </w:r>
      <w:proofErr w:type="spellStart"/>
      <w:r w:rsidRPr="00686B34">
        <w:rPr>
          <w:rFonts w:ascii="Arial" w:hAnsi="Arial" w:cs="Arial"/>
          <w:sz w:val="24"/>
          <w:szCs w:val="24"/>
        </w:rPr>
        <w:t>Franowo.Wjazd</w:t>
      </w:r>
      <w:proofErr w:type="spellEnd"/>
      <w:r w:rsidRPr="00686B34">
        <w:rPr>
          <w:rFonts w:ascii="Arial" w:hAnsi="Arial" w:cs="Arial"/>
          <w:sz w:val="24"/>
          <w:szCs w:val="24"/>
        </w:rPr>
        <w:t xml:space="preserve"> pociągów kończących bieg na terenie OIU Stacja rozrządowa Poznań Franowo z wagonami na w/w bocznice będzie rejestrowany tylko jednorazowo. W przypadku wystawiania takich składów wagonów po dokonanych czynnościach ładunkowych na tory OIU, wjazd wagonów nie będzie ponownie rejestrowany.</w:t>
      </w:r>
    </w:p>
    <w:p w14:paraId="3BC8D6F2" w14:textId="77777777" w:rsid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woźnicy zobowiązani są wówczas umieścić czytelną uwagę w opisie pociągu:</w:t>
      </w:r>
    </w:p>
    <w:p w14:paraId="3CC2DF74" w14:textId="22EACC52" w:rsidR="009E5F50" w:rsidRPr="00686B34" w:rsidRDefault="00686B34" w:rsidP="00686B34">
      <w:pPr>
        <w:spacing w:after="0"/>
        <w:rPr>
          <w:rFonts w:ascii="Arial" w:hAnsi="Arial" w:cs="Arial"/>
          <w:sz w:val="24"/>
          <w:szCs w:val="24"/>
        </w:rPr>
      </w:pPr>
      <w:r w:rsidRPr="00686B34">
        <w:rPr>
          <w:rFonts w:ascii="Arial" w:hAnsi="Arial" w:cs="Arial"/>
          <w:sz w:val="24"/>
          <w:szCs w:val="24"/>
        </w:rPr>
        <w:t>przesyłka całopociągowa na bocznicę „Kompania Piwowarska”</w:t>
      </w:r>
      <w:r w:rsidR="0078281A" w:rsidRPr="00686B34">
        <w:rPr>
          <w:rFonts w:ascii="Arial" w:hAnsi="Arial" w:cs="Arial"/>
          <w:sz w:val="24"/>
          <w:szCs w:val="24"/>
        </w:rPr>
        <w:t>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39D0BDB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7C2B342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7EF62E15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4EB56D24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1AB4B2D6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2B17D378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32A1B78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1624715F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708FA8B0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3E7B0B6C" w:rsidR="007616B9" w:rsidRPr="00DB552D" w:rsidRDefault="007616B9" w:rsidP="00D930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 w:rsidR="00D9303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15C0E7CA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1C26398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69B1EF56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043C04F3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5FEA9BED" w:rsidR="007616B9" w:rsidRPr="00DB552D" w:rsidRDefault="00D93035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o 31.10.2021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1AFCC97D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107CE179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0B0D2A07" w:rsidR="007616B9" w:rsidRPr="00DB552D" w:rsidRDefault="00D93035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2F4ACB3B" w:rsidR="007616B9" w:rsidRPr="001E67F6" w:rsidRDefault="00F11440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  <w:r w:rsidR="007616B9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5FF95B5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  <w:r w:rsidR="006271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0F74269B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053B57C0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37CF736A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  <w:r w:rsidR="00F1144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09E2D104" w14:textId="77777777" w:rsidTr="000B2206">
        <w:trPr>
          <w:trHeight w:val="276"/>
        </w:trPr>
        <w:tc>
          <w:tcPr>
            <w:tcW w:w="4400" w:type="dxa"/>
          </w:tcPr>
          <w:p w14:paraId="1B9BD5C1" w14:textId="3E3C1824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46412DF" w14:textId="2276FD4A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E34D2F9" w14:textId="412C01B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97" w:type="dxa"/>
            <w:noWrap/>
          </w:tcPr>
          <w:p w14:paraId="5B8E6BC1" w14:textId="1C305BC0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3023" w:type="dxa"/>
            <w:noWrap/>
          </w:tcPr>
          <w:p w14:paraId="01C8A807" w14:textId="136F476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590A6D69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7BC350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2345AD8D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CB0AE3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8E9B4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762129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71800BCF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5560DF9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560F3CE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27353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0DDE2E25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039618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4D52272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5B40885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4D85E1F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65E587A2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6E8E0E7C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B80BCD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2D3422E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1EBA4FF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17EA1F3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020100E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019DD01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62491C9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52FC0708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6DEB4A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3AF708E4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3DAB27F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481E338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0D2F19F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070B955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517248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5941AB73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17D2661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5E72DC54" w14:textId="77777777" w:rsidTr="000B2206">
        <w:trPr>
          <w:trHeight w:val="276"/>
        </w:trPr>
        <w:tc>
          <w:tcPr>
            <w:tcW w:w="4400" w:type="dxa"/>
          </w:tcPr>
          <w:p w14:paraId="5B8C5FD7" w14:textId="0BE40270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3458F7A" w14:textId="0F09E2C0" w:rsidR="00487010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</w:tcPr>
          <w:p w14:paraId="0E9E0308" w14:textId="01AFAA1B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297" w:type="dxa"/>
            <w:noWrap/>
          </w:tcPr>
          <w:p w14:paraId="5EE6F6DD" w14:textId="4AD5FC62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1</w:t>
            </w:r>
          </w:p>
        </w:tc>
        <w:tc>
          <w:tcPr>
            <w:tcW w:w="3023" w:type="dxa"/>
            <w:noWrap/>
          </w:tcPr>
          <w:p w14:paraId="5D995586" w14:textId="2A14CF33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487010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487010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487010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487010" w:rsidRPr="001E67F6" w:rsidRDefault="00487010" w:rsidP="004870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487010" w:rsidRPr="001E67F6" w:rsidRDefault="00487010" w:rsidP="004870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19FEC" w14:textId="77777777" w:rsidR="00C353EE" w:rsidRPr="001E67F6" w:rsidRDefault="00C353EE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End w:id="35"/>
      <w:bookmarkEnd w:id="3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Węgliniec</w:t>
      </w:r>
    </w:p>
    <w:p w14:paraId="31BBFFEA" w14:textId="77777777" w:rsidR="00C353EE" w:rsidRPr="00A25D5D" w:rsidRDefault="00C353EE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6705B2" w:rsidRPr="001E67F6" w14:paraId="6980D2C9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2741CCB1" w14:textId="0E234EB3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225672DA" w14:textId="7B8EEF28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482A23A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4557905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24" w:type="dxa"/>
            <w:noWrap/>
            <w:hideMark/>
          </w:tcPr>
          <w:p w14:paraId="2E107375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m2, Wgm3</w:t>
            </w:r>
          </w:p>
        </w:tc>
      </w:tr>
      <w:tr w:rsidR="00C353EE" w:rsidRPr="001E67F6" w14:paraId="682CFAE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3A6707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73358B46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nica</w:t>
            </w:r>
          </w:p>
        </w:tc>
      </w:tr>
      <w:tr w:rsidR="00C353EE" w:rsidRPr="001E67F6" w14:paraId="0A17861B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A28780" w14:textId="00231422" w:rsidR="00C353E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1634FE96" w14:textId="372B5875" w:rsidR="00C353EE" w:rsidRPr="001E67F6" w:rsidRDefault="00F93C84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4B95C594" w14:textId="77777777" w:rsidTr="00302E1B">
        <w:trPr>
          <w:trHeight w:val="276"/>
        </w:trPr>
        <w:tc>
          <w:tcPr>
            <w:tcW w:w="4460" w:type="dxa"/>
            <w:noWrap/>
          </w:tcPr>
          <w:p w14:paraId="55E066EA" w14:textId="28887019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1CD8FE05" w14:textId="154129E7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1E67F6" w14:paraId="2EC81084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43806378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2F74CC22" w14:textId="64B3A181" w:rsidR="00C353EE" w:rsidRPr="001E67F6" w:rsidRDefault="00C353EE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133, 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0E41B30" w14:textId="77777777" w:rsidR="00C353EE" w:rsidRPr="00A25D5D" w:rsidRDefault="00C353EE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359" w:type="dxa"/>
        <w:tblLook w:val="04A0" w:firstRow="1" w:lastRow="0" w:firstColumn="1" w:lastColumn="0" w:noHBand="0" w:noVBand="1"/>
        <w:tblCaption w:val="Warunki techniczne"/>
      </w:tblPr>
      <w:tblGrid>
        <w:gridCol w:w="4673"/>
        <w:gridCol w:w="3686"/>
      </w:tblGrid>
      <w:tr w:rsidR="006705B2" w:rsidRPr="001E67F6" w14:paraId="39FE3856" w14:textId="77777777" w:rsidTr="000B2206">
        <w:trPr>
          <w:trHeight w:val="276"/>
          <w:tblHeader/>
        </w:trPr>
        <w:tc>
          <w:tcPr>
            <w:tcW w:w="4673" w:type="dxa"/>
            <w:noWrap/>
          </w:tcPr>
          <w:p w14:paraId="5BCC347A" w14:textId="68C41EAB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44061FC9" w14:textId="46D987BF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1833C4BD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9F3C7B3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6840C78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1E67F6" w14:paraId="689A5BF0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150F44B4" w14:textId="25D78A35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05CB7028" w14:textId="7161A6A3" w:rsidR="00C353EE" w:rsidRPr="001E67F6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  <w:r w:rsidR="00C353EE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amulec ręczny wagonu</w:t>
            </w:r>
          </w:p>
        </w:tc>
      </w:tr>
      <w:tr w:rsidR="00C353EE" w:rsidRPr="001E67F6" w14:paraId="5243553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4C5E2E1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369D794D" w14:textId="4A0D6033" w:rsidR="00C353EE" w:rsidRPr="001E67F6" w:rsidRDefault="00C353EE" w:rsidP="000B22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ędy elektrycznie szybkobieżne</w:t>
            </w:r>
          </w:p>
        </w:tc>
      </w:tr>
      <w:tr w:rsidR="00C353EE" w:rsidRPr="001E67F6" w14:paraId="4007FD59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5E5FEAC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367CBF4" w14:textId="5D55FC71" w:rsidR="00C353EE" w:rsidRPr="001E67F6" w:rsidRDefault="00C353EE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73959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 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wagony</w:t>
            </w:r>
          </w:p>
        </w:tc>
      </w:tr>
      <w:tr w:rsidR="00C353EE" w:rsidRPr="001E67F6" w14:paraId="548A9B92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D8F1188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4A04BD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-200 ton</w:t>
            </w:r>
          </w:p>
        </w:tc>
      </w:tr>
      <w:tr w:rsidR="00C353EE" w:rsidRPr="001E67F6" w14:paraId="707BEA4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647F24C7" w14:textId="24EC216C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7CB2BFFB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nieczynne</w:t>
            </w:r>
          </w:p>
        </w:tc>
      </w:tr>
      <w:tr w:rsidR="00C353EE" w:rsidRPr="001E67F6" w14:paraId="1192099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5CD7ADC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932EBEF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orządza się</w:t>
            </w:r>
          </w:p>
        </w:tc>
      </w:tr>
      <w:tr w:rsidR="00C353EE" w:rsidRPr="001E67F6" w14:paraId="3165EBB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A86B09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686" w:type="dxa"/>
            <w:noWrap/>
            <w:hideMark/>
          </w:tcPr>
          <w:p w14:paraId="0C303B77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7</w:t>
            </w:r>
          </w:p>
        </w:tc>
      </w:tr>
      <w:tr w:rsidR="00C353EE" w:rsidRPr="001E67F6" w14:paraId="0D2D59B2" w14:textId="77777777" w:rsidTr="000B2206">
        <w:trPr>
          <w:trHeight w:val="655"/>
        </w:trPr>
        <w:tc>
          <w:tcPr>
            <w:tcW w:w="4673" w:type="dxa"/>
            <w:noWrap/>
            <w:hideMark/>
          </w:tcPr>
          <w:p w14:paraId="2E10C11F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686" w:type="dxa"/>
            <w:noWrap/>
            <w:hideMark/>
          </w:tcPr>
          <w:p w14:paraId="53CD7C7B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wyłączone z eksploatacji</w:t>
            </w:r>
          </w:p>
        </w:tc>
      </w:tr>
    </w:tbl>
    <w:p w14:paraId="0CC7628B" w14:textId="77777777" w:rsidR="00C353EE" w:rsidRPr="00A25D5D" w:rsidRDefault="00C353EE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40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520"/>
        <w:gridCol w:w="2800"/>
      </w:tblGrid>
      <w:tr w:rsidR="00C353EE" w:rsidRPr="001E67F6" w14:paraId="247DECC0" w14:textId="77777777" w:rsidTr="000B2206">
        <w:trPr>
          <w:trHeight w:val="792"/>
          <w:tblHeader/>
        </w:trPr>
        <w:tc>
          <w:tcPr>
            <w:tcW w:w="4460" w:type="dxa"/>
            <w:noWrap/>
            <w:hideMark/>
          </w:tcPr>
          <w:p w14:paraId="581C3035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C72468E" w14:textId="77777777" w:rsidR="00C353EE" w:rsidRPr="001E67F6" w:rsidRDefault="00C353E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709A59A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822F3FE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FF71217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1E67F6" w14:paraId="5185819F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0DF046EA" w14:textId="7777777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DD2538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E9C79D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20" w:type="dxa"/>
            <w:noWrap/>
            <w:hideMark/>
          </w:tcPr>
          <w:p w14:paraId="669B8595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7760A421" w14:textId="2D562A12" w:rsidR="002B5868" w:rsidRPr="001E67F6" w:rsidRDefault="002B5868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F34AF6D" w14:textId="77777777" w:rsidTr="000B2206">
        <w:trPr>
          <w:trHeight w:val="276"/>
        </w:trPr>
        <w:tc>
          <w:tcPr>
            <w:tcW w:w="4460" w:type="dxa"/>
            <w:hideMark/>
          </w:tcPr>
          <w:p w14:paraId="09CA7F84" w14:textId="2C1C3B1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8A9AC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85FD9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20" w:type="dxa"/>
            <w:noWrap/>
            <w:hideMark/>
          </w:tcPr>
          <w:p w14:paraId="5039E29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2800" w:type="dxa"/>
            <w:noWrap/>
            <w:hideMark/>
          </w:tcPr>
          <w:p w14:paraId="57B6E9D0" w14:textId="5D98B18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45CA6A7" w14:textId="77777777" w:rsidTr="000B2206">
        <w:trPr>
          <w:trHeight w:val="276"/>
        </w:trPr>
        <w:tc>
          <w:tcPr>
            <w:tcW w:w="4460" w:type="dxa"/>
            <w:hideMark/>
          </w:tcPr>
          <w:p w14:paraId="433A9A6D" w14:textId="4571265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43196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B33053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20" w:type="dxa"/>
            <w:noWrap/>
            <w:hideMark/>
          </w:tcPr>
          <w:p w14:paraId="2F5B3B8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2800" w:type="dxa"/>
            <w:noWrap/>
            <w:hideMark/>
          </w:tcPr>
          <w:p w14:paraId="5A06DD17" w14:textId="45DF82B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222B9C60" w14:textId="77777777" w:rsidTr="000B2206">
        <w:trPr>
          <w:trHeight w:val="300"/>
        </w:trPr>
        <w:tc>
          <w:tcPr>
            <w:tcW w:w="4460" w:type="dxa"/>
            <w:hideMark/>
          </w:tcPr>
          <w:p w14:paraId="017232B5" w14:textId="4A22288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50FFBA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13634D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20" w:type="dxa"/>
            <w:noWrap/>
            <w:hideMark/>
          </w:tcPr>
          <w:p w14:paraId="37954AF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2800" w:type="dxa"/>
            <w:noWrap/>
            <w:hideMark/>
          </w:tcPr>
          <w:p w14:paraId="756AEDA4" w14:textId="2AA5F42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E39A65B" w14:textId="77777777" w:rsidTr="000B2206">
        <w:trPr>
          <w:trHeight w:val="276"/>
        </w:trPr>
        <w:tc>
          <w:tcPr>
            <w:tcW w:w="4460" w:type="dxa"/>
            <w:hideMark/>
          </w:tcPr>
          <w:p w14:paraId="7E1AC2A6" w14:textId="1B7A2A9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3AA47D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933F4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20" w:type="dxa"/>
            <w:noWrap/>
            <w:hideMark/>
          </w:tcPr>
          <w:p w14:paraId="29EE57E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  <w:hideMark/>
          </w:tcPr>
          <w:p w14:paraId="37AF616F" w14:textId="3B936D6E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361D6A7" w14:textId="77777777" w:rsidTr="000B2206">
        <w:trPr>
          <w:trHeight w:val="276"/>
        </w:trPr>
        <w:tc>
          <w:tcPr>
            <w:tcW w:w="4460" w:type="dxa"/>
            <w:hideMark/>
          </w:tcPr>
          <w:p w14:paraId="64AFD263" w14:textId="38C0073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8271E4B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FC206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20" w:type="dxa"/>
            <w:noWrap/>
            <w:hideMark/>
          </w:tcPr>
          <w:p w14:paraId="7181365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2800" w:type="dxa"/>
            <w:noWrap/>
            <w:hideMark/>
          </w:tcPr>
          <w:p w14:paraId="050F9F60" w14:textId="21D9EDD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5D43C59" w14:textId="77777777" w:rsidTr="000B2206">
        <w:trPr>
          <w:trHeight w:val="276"/>
        </w:trPr>
        <w:tc>
          <w:tcPr>
            <w:tcW w:w="4460" w:type="dxa"/>
            <w:hideMark/>
          </w:tcPr>
          <w:p w14:paraId="1B74A807" w14:textId="39E1C39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5EC27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F57830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a</w:t>
            </w:r>
          </w:p>
        </w:tc>
        <w:tc>
          <w:tcPr>
            <w:tcW w:w="1520" w:type="dxa"/>
            <w:noWrap/>
            <w:hideMark/>
          </w:tcPr>
          <w:p w14:paraId="5B4BADE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00" w:type="dxa"/>
            <w:noWrap/>
            <w:hideMark/>
          </w:tcPr>
          <w:p w14:paraId="015ADCC6" w14:textId="4085A1D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5245E71" w14:textId="77777777" w:rsidTr="000B2206">
        <w:trPr>
          <w:trHeight w:val="276"/>
        </w:trPr>
        <w:tc>
          <w:tcPr>
            <w:tcW w:w="4460" w:type="dxa"/>
            <w:hideMark/>
          </w:tcPr>
          <w:p w14:paraId="0A1BE074" w14:textId="25184B7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7E710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FC2380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a</w:t>
            </w:r>
          </w:p>
        </w:tc>
        <w:tc>
          <w:tcPr>
            <w:tcW w:w="1520" w:type="dxa"/>
            <w:noWrap/>
            <w:hideMark/>
          </w:tcPr>
          <w:p w14:paraId="28EC1BB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2800" w:type="dxa"/>
            <w:noWrap/>
            <w:hideMark/>
          </w:tcPr>
          <w:p w14:paraId="04EF2328" w14:textId="619E044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7D4F13A9" w14:textId="77777777" w:rsidTr="000B2206">
        <w:trPr>
          <w:trHeight w:val="276"/>
        </w:trPr>
        <w:tc>
          <w:tcPr>
            <w:tcW w:w="4460" w:type="dxa"/>
            <w:hideMark/>
          </w:tcPr>
          <w:p w14:paraId="3F47F5A2" w14:textId="30132FFA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6A726D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58AAC0D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a</w:t>
            </w:r>
          </w:p>
        </w:tc>
        <w:tc>
          <w:tcPr>
            <w:tcW w:w="1520" w:type="dxa"/>
            <w:noWrap/>
            <w:hideMark/>
          </w:tcPr>
          <w:p w14:paraId="03F7384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800" w:type="dxa"/>
            <w:noWrap/>
            <w:hideMark/>
          </w:tcPr>
          <w:p w14:paraId="3E37CA0C" w14:textId="0615FAF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BBAF43B" w14:textId="77777777" w:rsidTr="000B2206">
        <w:trPr>
          <w:trHeight w:val="276"/>
        </w:trPr>
        <w:tc>
          <w:tcPr>
            <w:tcW w:w="4460" w:type="dxa"/>
            <w:hideMark/>
          </w:tcPr>
          <w:p w14:paraId="5DB22A69" w14:textId="6B24624F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711ED4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5C80B7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b</w:t>
            </w:r>
          </w:p>
        </w:tc>
        <w:tc>
          <w:tcPr>
            <w:tcW w:w="1520" w:type="dxa"/>
            <w:noWrap/>
            <w:hideMark/>
          </w:tcPr>
          <w:p w14:paraId="066DA6A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37A04D1C" w14:textId="1449CF4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3228D09" w14:textId="77777777" w:rsidTr="000B2206">
        <w:trPr>
          <w:trHeight w:val="276"/>
        </w:trPr>
        <w:tc>
          <w:tcPr>
            <w:tcW w:w="4460" w:type="dxa"/>
            <w:hideMark/>
          </w:tcPr>
          <w:p w14:paraId="6E3832BA" w14:textId="6DDC5E6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CFF0BB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F717F50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b</w:t>
            </w:r>
          </w:p>
        </w:tc>
        <w:tc>
          <w:tcPr>
            <w:tcW w:w="1520" w:type="dxa"/>
            <w:noWrap/>
            <w:hideMark/>
          </w:tcPr>
          <w:p w14:paraId="202E087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21068B81" w14:textId="6EA12F0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684FB7B" w14:textId="77777777" w:rsidTr="000B2206">
        <w:trPr>
          <w:trHeight w:val="276"/>
        </w:trPr>
        <w:tc>
          <w:tcPr>
            <w:tcW w:w="4460" w:type="dxa"/>
            <w:hideMark/>
          </w:tcPr>
          <w:p w14:paraId="2F895C73" w14:textId="3A1E1F8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AC7AD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F2A7B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b</w:t>
            </w:r>
          </w:p>
        </w:tc>
        <w:tc>
          <w:tcPr>
            <w:tcW w:w="1520" w:type="dxa"/>
            <w:noWrap/>
            <w:hideMark/>
          </w:tcPr>
          <w:p w14:paraId="5A18BDC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02350171" w14:textId="3895284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4F174AA" w14:textId="77777777" w:rsidTr="000B2206">
        <w:trPr>
          <w:trHeight w:val="276"/>
        </w:trPr>
        <w:tc>
          <w:tcPr>
            <w:tcW w:w="4460" w:type="dxa"/>
            <w:hideMark/>
          </w:tcPr>
          <w:p w14:paraId="76B076B3" w14:textId="30AC925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C699C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0063EB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20" w:type="dxa"/>
            <w:noWrap/>
            <w:hideMark/>
          </w:tcPr>
          <w:p w14:paraId="6AA18B3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2800" w:type="dxa"/>
            <w:noWrap/>
            <w:hideMark/>
          </w:tcPr>
          <w:p w14:paraId="52676DF0" w14:textId="4D363F3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CB488BC" w14:textId="77777777" w:rsidTr="000B2206">
        <w:trPr>
          <w:trHeight w:val="276"/>
        </w:trPr>
        <w:tc>
          <w:tcPr>
            <w:tcW w:w="4460" w:type="dxa"/>
            <w:hideMark/>
          </w:tcPr>
          <w:p w14:paraId="1E158DDA" w14:textId="677665E6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BEFB3D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5D342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20" w:type="dxa"/>
            <w:noWrap/>
            <w:hideMark/>
          </w:tcPr>
          <w:p w14:paraId="44AC25C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2800" w:type="dxa"/>
            <w:noWrap/>
            <w:hideMark/>
          </w:tcPr>
          <w:p w14:paraId="1B335E47" w14:textId="35243FF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3F7B2B9E" w14:textId="77777777" w:rsidTr="000B2206">
        <w:trPr>
          <w:trHeight w:val="276"/>
        </w:trPr>
        <w:tc>
          <w:tcPr>
            <w:tcW w:w="4460" w:type="dxa"/>
            <w:hideMark/>
          </w:tcPr>
          <w:p w14:paraId="54EE5DF3" w14:textId="44300A0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797225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C0C84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20" w:type="dxa"/>
            <w:noWrap/>
            <w:hideMark/>
          </w:tcPr>
          <w:p w14:paraId="67560E7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2800" w:type="dxa"/>
            <w:noWrap/>
            <w:hideMark/>
          </w:tcPr>
          <w:p w14:paraId="6B769691" w14:textId="4AB7449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ADE686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7" w:name="_OIU_Stacja_rozrządowa_19"/>
      <w:bookmarkStart w:id="38" w:name="OIU_SR_18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104C417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2063C3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F0FA5E5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3DDC835F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281DBF7C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19020377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00E2C9E4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3FBE7B2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23D87A18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3A381530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5135D211" w:rsidR="00054E87" w:rsidRPr="00B77AC9" w:rsidRDefault="003015BD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015BD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51B6537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2r</w:t>
            </w:r>
          </w:p>
        </w:tc>
      </w:tr>
      <w:tr w:rsidR="003015BD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5AADB74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555DFD75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11D14E5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hAnsi="Arial" w:cs="Arial"/>
                <w:sz w:val="24"/>
                <w:szCs w:val="24"/>
              </w:rPr>
              <w:t>zamknięty do XII 2022r</w:t>
            </w:r>
          </w:p>
        </w:tc>
      </w:tr>
      <w:tr w:rsidR="003015BD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25B73B78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01713899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F94FC6D" w:rsidR="003015BD" w:rsidRPr="003015BD" w:rsidRDefault="003015BD" w:rsidP="003015B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15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knięty do XII 2021r.</w:t>
            </w:r>
          </w:p>
        </w:tc>
      </w:tr>
      <w:tr w:rsidR="003015BD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3015BD" w:rsidRPr="00B77AC9" w:rsidRDefault="003015BD" w:rsidP="003015B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3015BD" w:rsidRPr="00B77AC9" w:rsidRDefault="003015BD" w:rsidP="003015B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48231" w14:textId="77777777" w:rsidR="00D17761" w:rsidRDefault="00D17761" w:rsidP="00236507">
      <w:pPr>
        <w:spacing w:after="0" w:line="240" w:lineRule="auto"/>
      </w:pPr>
      <w:r>
        <w:separator/>
      </w:r>
    </w:p>
  </w:endnote>
  <w:endnote w:type="continuationSeparator" w:id="0">
    <w:p w14:paraId="24ED973F" w14:textId="77777777" w:rsidR="00D17761" w:rsidRDefault="00D17761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DB4217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4A79E20D" w:rsidR="00DB4217" w:rsidRPr="000F365F" w:rsidRDefault="00DB4217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B30894">
              <w:rPr>
                <w:rFonts w:ascii="Arial" w:hAnsi="Arial" w:cs="Arial"/>
                <w:sz w:val="16"/>
                <w:szCs w:val="16"/>
              </w:rPr>
              <w:t>16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6</w:t>
            </w:r>
            <w:r>
              <w:rPr>
                <w:rFonts w:ascii="Arial" w:hAnsi="Arial" w:cs="Arial"/>
                <w:sz w:val="16"/>
                <w:szCs w:val="16"/>
              </w:rPr>
              <w:t>.2021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30894">
              <w:rPr>
                <w:rFonts w:ascii="Arial" w:hAnsi="Arial" w:cs="Arial"/>
                <w:bCs/>
                <w:noProof/>
                <w:sz w:val="16"/>
                <w:szCs w:val="16"/>
              </w:rPr>
              <w:t>5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B30894">
              <w:rPr>
                <w:rFonts w:ascii="Arial" w:hAnsi="Arial" w:cs="Arial"/>
                <w:bCs/>
                <w:noProof/>
                <w:sz w:val="16"/>
                <w:szCs w:val="16"/>
              </w:rPr>
              <w:t>40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CAD24" w14:textId="77777777" w:rsidR="00D17761" w:rsidRDefault="00D17761" w:rsidP="00236507">
      <w:pPr>
        <w:spacing w:after="0" w:line="240" w:lineRule="auto"/>
      </w:pPr>
      <w:r>
        <w:separator/>
      </w:r>
    </w:p>
  </w:footnote>
  <w:footnote w:type="continuationSeparator" w:id="0">
    <w:p w14:paraId="1266929A" w14:textId="77777777" w:rsidR="00D17761" w:rsidRDefault="00D17761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DB4217" w:rsidRDefault="00DB4217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DB4217" w:rsidRPr="00D03617" w:rsidRDefault="00DB4217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DB4217" w:rsidRDefault="00DB4217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DB4217" w:rsidRPr="00D03617" w:rsidRDefault="00DB4217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51C7"/>
    <w:multiLevelType w:val="hybridMultilevel"/>
    <w:tmpl w:val="18FA6C8C"/>
    <w:lvl w:ilvl="0" w:tplc="8EFE24E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D4686"/>
    <w:rsid w:val="000F0011"/>
    <w:rsid w:val="000F365F"/>
    <w:rsid w:val="00107D2D"/>
    <w:rsid w:val="00154608"/>
    <w:rsid w:val="00162E84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186D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15BD"/>
    <w:rsid w:val="00302E1B"/>
    <w:rsid w:val="0030325C"/>
    <w:rsid w:val="0031244E"/>
    <w:rsid w:val="00312B3B"/>
    <w:rsid w:val="003178B2"/>
    <w:rsid w:val="00323727"/>
    <w:rsid w:val="0032566A"/>
    <w:rsid w:val="00325C17"/>
    <w:rsid w:val="00333D0B"/>
    <w:rsid w:val="00357158"/>
    <w:rsid w:val="00376F6C"/>
    <w:rsid w:val="00393805"/>
    <w:rsid w:val="003A107A"/>
    <w:rsid w:val="003C130C"/>
    <w:rsid w:val="00401285"/>
    <w:rsid w:val="0040256A"/>
    <w:rsid w:val="0042068D"/>
    <w:rsid w:val="00430766"/>
    <w:rsid w:val="00431A27"/>
    <w:rsid w:val="00431AE1"/>
    <w:rsid w:val="00450460"/>
    <w:rsid w:val="00470192"/>
    <w:rsid w:val="00470660"/>
    <w:rsid w:val="0048525C"/>
    <w:rsid w:val="00487010"/>
    <w:rsid w:val="00490911"/>
    <w:rsid w:val="00494919"/>
    <w:rsid w:val="004952DD"/>
    <w:rsid w:val="004A3078"/>
    <w:rsid w:val="004B7565"/>
    <w:rsid w:val="004C2408"/>
    <w:rsid w:val="004C288D"/>
    <w:rsid w:val="004F6F46"/>
    <w:rsid w:val="005062B3"/>
    <w:rsid w:val="00515FE7"/>
    <w:rsid w:val="00520E2F"/>
    <w:rsid w:val="005410B3"/>
    <w:rsid w:val="00546E69"/>
    <w:rsid w:val="00574DD4"/>
    <w:rsid w:val="00577F3C"/>
    <w:rsid w:val="0058232C"/>
    <w:rsid w:val="005936E1"/>
    <w:rsid w:val="00594BC8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27165"/>
    <w:rsid w:val="0063123E"/>
    <w:rsid w:val="00635851"/>
    <w:rsid w:val="00645F18"/>
    <w:rsid w:val="006552DD"/>
    <w:rsid w:val="00667D6C"/>
    <w:rsid w:val="006705B2"/>
    <w:rsid w:val="00686B34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36A6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3E4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30894"/>
    <w:rsid w:val="00B3317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BF7991"/>
    <w:rsid w:val="00C065BB"/>
    <w:rsid w:val="00C2408C"/>
    <w:rsid w:val="00C322DE"/>
    <w:rsid w:val="00C353EE"/>
    <w:rsid w:val="00C632FB"/>
    <w:rsid w:val="00C7583A"/>
    <w:rsid w:val="00C762EB"/>
    <w:rsid w:val="00C94357"/>
    <w:rsid w:val="00CA3B7D"/>
    <w:rsid w:val="00CA7A33"/>
    <w:rsid w:val="00CB0461"/>
    <w:rsid w:val="00CC0626"/>
    <w:rsid w:val="00CD5A9F"/>
    <w:rsid w:val="00CE6D66"/>
    <w:rsid w:val="00CF675A"/>
    <w:rsid w:val="00CF79A0"/>
    <w:rsid w:val="00D03617"/>
    <w:rsid w:val="00D17761"/>
    <w:rsid w:val="00D3605E"/>
    <w:rsid w:val="00D36F1E"/>
    <w:rsid w:val="00D72122"/>
    <w:rsid w:val="00D86785"/>
    <w:rsid w:val="00D878F9"/>
    <w:rsid w:val="00D87C52"/>
    <w:rsid w:val="00D93035"/>
    <w:rsid w:val="00D96070"/>
    <w:rsid w:val="00DB4217"/>
    <w:rsid w:val="00DB552D"/>
    <w:rsid w:val="00DE7B29"/>
    <w:rsid w:val="00DF578F"/>
    <w:rsid w:val="00E003AE"/>
    <w:rsid w:val="00E022A6"/>
    <w:rsid w:val="00E10363"/>
    <w:rsid w:val="00E14E74"/>
    <w:rsid w:val="00E302C5"/>
    <w:rsid w:val="00E57DFF"/>
    <w:rsid w:val="00E64961"/>
    <w:rsid w:val="00E67053"/>
    <w:rsid w:val="00E73935"/>
    <w:rsid w:val="00E940B4"/>
    <w:rsid w:val="00EA06E8"/>
    <w:rsid w:val="00EB5FF0"/>
    <w:rsid w:val="00EC1E23"/>
    <w:rsid w:val="00EC76BA"/>
    <w:rsid w:val="00ED7CA3"/>
    <w:rsid w:val="00EE4946"/>
    <w:rsid w:val="00EF095A"/>
    <w:rsid w:val="00F10C01"/>
    <w:rsid w:val="00F11440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EEBE-C905-4E66-AABE-E42F3D0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101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4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 (stacje rozrządowe) do Regulaminu OIU</dc:title>
  <dc:subject/>
  <dc:creator>Biuro Sprzedaży PLK</dc:creator>
  <cp:keywords/>
  <dc:description/>
  <cp:lastModifiedBy>Bzdyra Andrzej</cp:lastModifiedBy>
  <cp:revision>70</cp:revision>
  <cp:lastPrinted>2019-12-10T07:56:00Z</cp:lastPrinted>
  <dcterms:created xsi:type="dcterms:W3CDTF">2019-08-22T07:37:00Z</dcterms:created>
  <dcterms:modified xsi:type="dcterms:W3CDTF">2021-06-16T10:20:00Z</dcterms:modified>
</cp:coreProperties>
</file>